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F0" w:rsidRPr="006D27E5" w:rsidRDefault="006D27E5" w:rsidP="00376CF0">
      <w:pPr>
        <w:pStyle w:val="a4"/>
        <w:spacing w:before="0" w:beforeAutospacing="0" w:after="0"/>
        <w:ind w:left="4320" w:firstLine="72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76CF0" w:rsidRPr="006D27E5">
        <w:rPr>
          <w:bCs/>
          <w:sz w:val="28"/>
          <w:szCs w:val="28"/>
        </w:rPr>
        <w:t xml:space="preserve">  «</w:t>
      </w:r>
      <w:r w:rsidR="00376CF0" w:rsidRPr="006D27E5">
        <w:rPr>
          <w:b/>
          <w:bCs/>
          <w:sz w:val="28"/>
          <w:szCs w:val="28"/>
        </w:rPr>
        <w:t>Утверждаю»</w:t>
      </w:r>
    </w:p>
    <w:p w:rsidR="00376CF0" w:rsidRPr="00303402" w:rsidRDefault="00376CF0" w:rsidP="00376CF0">
      <w:pPr>
        <w:pStyle w:val="a4"/>
        <w:spacing w:before="0" w:beforeAutospacing="0" w:after="0"/>
        <w:jc w:val="right"/>
        <w:rPr>
          <w:b/>
        </w:rPr>
      </w:pPr>
      <w:r>
        <w:rPr>
          <w:b/>
        </w:rPr>
        <w:t xml:space="preserve"> </w:t>
      </w:r>
    </w:p>
    <w:p w:rsidR="00C77A1C" w:rsidRDefault="00C77A1C" w:rsidP="00376CF0">
      <w:pPr>
        <w:pStyle w:val="a4"/>
        <w:spacing w:before="0" w:beforeAutospacing="0" w:after="0"/>
        <w:jc w:val="right"/>
        <w:rPr>
          <w:b/>
          <w:bCs/>
        </w:rPr>
      </w:pPr>
      <w:proofErr w:type="gramStart"/>
      <w:r>
        <w:rPr>
          <w:b/>
          <w:bCs/>
          <w:sz w:val="28"/>
          <w:szCs w:val="28"/>
        </w:rPr>
        <w:t xml:space="preserve">Заместитель </w:t>
      </w:r>
      <w:r w:rsidR="00376CF0" w:rsidRPr="006D27E5">
        <w:rPr>
          <w:b/>
          <w:bCs/>
          <w:sz w:val="28"/>
          <w:szCs w:val="28"/>
        </w:rPr>
        <w:t xml:space="preserve"> директора</w:t>
      </w:r>
      <w:proofErr w:type="gramEnd"/>
      <w:r w:rsidR="00376CF0">
        <w:rPr>
          <w:b/>
          <w:bCs/>
        </w:rPr>
        <w:t xml:space="preserve"> </w:t>
      </w:r>
    </w:p>
    <w:p w:rsidR="00376CF0" w:rsidRPr="00303402" w:rsidRDefault="00376CF0" w:rsidP="00376CF0">
      <w:pPr>
        <w:pStyle w:val="a4"/>
        <w:spacing w:before="0" w:beforeAutospacing="0" w:after="0"/>
        <w:jc w:val="right"/>
        <w:rPr>
          <w:b/>
        </w:rPr>
      </w:pPr>
      <w:r>
        <w:rPr>
          <w:b/>
          <w:bCs/>
        </w:rPr>
        <w:t>ГБПОУ ВМТ</w:t>
      </w:r>
      <w:r w:rsidR="006149F0">
        <w:rPr>
          <w:b/>
          <w:bCs/>
        </w:rPr>
        <w:t xml:space="preserve"> </w:t>
      </w:r>
      <w:proofErr w:type="spellStart"/>
      <w:r w:rsidR="006149F0">
        <w:rPr>
          <w:b/>
          <w:bCs/>
        </w:rPr>
        <w:t>им.Г.К</w:t>
      </w:r>
      <w:r w:rsidR="006149F0" w:rsidRPr="006149F0">
        <w:rPr>
          <w:b/>
          <w:bCs/>
          <w:sz w:val="28"/>
          <w:szCs w:val="28"/>
        </w:rPr>
        <w:t>алоева</w:t>
      </w:r>
      <w:proofErr w:type="spellEnd"/>
    </w:p>
    <w:p w:rsidR="00376CF0" w:rsidRPr="00303402" w:rsidRDefault="00376CF0" w:rsidP="00376CF0">
      <w:pPr>
        <w:pStyle w:val="a4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__________ </w:t>
      </w:r>
      <w:proofErr w:type="spellStart"/>
      <w:r w:rsidRPr="006D27E5">
        <w:rPr>
          <w:b/>
          <w:bCs/>
          <w:sz w:val="28"/>
          <w:szCs w:val="28"/>
        </w:rPr>
        <w:t>Мукагова</w:t>
      </w:r>
      <w:proofErr w:type="spellEnd"/>
      <w:r w:rsidRPr="006D27E5">
        <w:rPr>
          <w:b/>
          <w:bCs/>
          <w:sz w:val="28"/>
          <w:szCs w:val="28"/>
        </w:rPr>
        <w:t xml:space="preserve"> И.С.</w:t>
      </w:r>
    </w:p>
    <w:p w:rsidR="00376CF0" w:rsidRDefault="00376CF0" w:rsidP="00376CF0">
      <w:pPr>
        <w:pStyle w:val="a4"/>
        <w:spacing w:before="0" w:beforeAutospacing="0" w:after="0"/>
        <w:jc w:val="right"/>
        <w:rPr>
          <w:b/>
          <w:sz w:val="28"/>
          <w:szCs w:val="28"/>
        </w:rPr>
      </w:pPr>
      <w:r w:rsidRPr="00303402">
        <w:rPr>
          <w:b/>
          <w:bCs/>
        </w:rPr>
        <w:t>«_____» __________________</w:t>
      </w:r>
    </w:p>
    <w:p w:rsidR="00376CF0" w:rsidRDefault="00376CF0" w:rsidP="00376CF0">
      <w:pPr>
        <w:jc w:val="center"/>
        <w:rPr>
          <w:b/>
          <w:sz w:val="28"/>
          <w:szCs w:val="28"/>
          <w:lang w:eastAsia="ru-RU"/>
        </w:rPr>
      </w:pPr>
    </w:p>
    <w:p w:rsidR="00376CF0" w:rsidRPr="006D27E5" w:rsidRDefault="00376CF0" w:rsidP="00376CF0">
      <w:pPr>
        <w:jc w:val="center"/>
        <w:rPr>
          <w:b/>
          <w:sz w:val="28"/>
          <w:szCs w:val="28"/>
          <w:lang w:eastAsia="ru-RU"/>
        </w:rPr>
      </w:pPr>
      <w:r w:rsidRPr="006D27E5">
        <w:rPr>
          <w:b/>
          <w:sz w:val="28"/>
          <w:szCs w:val="28"/>
          <w:lang w:eastAsia="ru-RU"/>
        </w:rPr>
        <w:t>План работы</w:t>
      </w:r>
    </w:p>
    <w:p w:rsidR="00376CF0" w:rsidRPr="006D27E5" w:rsidRDefault="00376CF0" w:rsidP="00376CF0">
      <w:pPr>
        <w:jc w:val="center"/>
        <w:rPr>
          <w:b/>
          <w:sz w:val="28"/>
          <w:szCs w:val="28"/>
          <w:lang w:eastAsia="ru-RU"/>
        </w:rPr>
      </w:pPr>
      <w:r w:rsidRPr="006D27E5">
        <w:rPr>
          <w:b/>
          <w:sz w:val="28"/>
          <w:szCs w:val="28"/>
          <w:lang w:eastAsia="ru-RU"/>
        </w:rPr>
        <w:t>службы  медиации ГБПОУ ВМТ</w:t>
      </w:r>
    </w:p>
    <w:p w:rsidR="006D27E5" w:rsidRPr="006D27E5" w:rsidRDefault="006D27E5" w:rsidP="006D27E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</w:t>
      </w:r>
      <w:r w:rsidR="00C77A1C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 xml:space="preserve"> - 20</w:t>
      </w:r>
      <w:r w:rsidR="00C77A1C">
        <w:rPr>
          <w:b/>
          <w:sz w:val="28"/>
          <w:szCs w:val="28"/>
          <w:lang w:eastAsia="ru-RU"/>
        </w:rPr>
        <w:t>21</w:t>
      </w:r>
      <w:r w:rsidR="00376CF0" w:rsidRPr="006D27E5">
        <w:rPr>
          <w:b/>
          <w:sz w:val="28"/>
          <w:szCs w:val="28"/>
          <w:lang w:eastAsia="ru-RU"/>
        </w:rPr>
        <w:t xml:space="preserve"> учебный го</w:t>
      </w:r>
      <w:r>
        <w:rPr>
          <w:b/>
          <w:sz w:val="28"/>
          <w:szCs w:val="28"/>
          <w:lang w:eastAsia="ru-RU"/>
        </w:rPr>
        <w:t>д</w:t>
      </w:r>
      <w:r w:rsidR="00ED6051"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76CF0">
        <w:rPr>
          <w:bCs/>
        </w:rPr>
        <w:t xml:space="preserve">  </w:t>
      </w:r>
      <w:r w:rsidR="00376CF0" w:rsidRPr="00303402">
        <w:rPr>
          <w:bCs/>
        </w:rPr>
        <w:t xml:space="preserve">  </w:t>
      </w:r>
    </w:p>
    <w:p w:rsidR="00376CF0" w:rsidRPr="009133BE" w:rsidRDefault="00376CF0" w:rsidP="006D27E5">
      <w:pPr>
        <w:pStyle w:val="40"/>
        <w:shd w:val="clear" w:color="auto" w:fill="auto"/>
        <w:spacing w:after="0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376CF0" w:rsidRPr="008B78FB" w:rsidRDefault="00376CF0" w:rsidP="00ED6051">
      <w:pPr>
        <w:pStyle w:val="40"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76CF0" w:rsidRDefault="00376CF0" w:rsidP="00376CF0">
      <w:pPr>
        <w:pStyle w:val="40"/>
        <w:shd w:val="clear" w:color="auto" w:fill="auto"/>
        <w:tabs>
          <w:tab w:val="left" w:pos="76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B78F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Цель: </w:t>
      </w:r>
    </w:p>
    <w:p w:rsidR="00ED6051" w:rsidRPr="00ED6051" w:rsidRDefault="00ED6051" w:rsidP="00ED6051">
      <w:pPr>
        <w:pStyle w:val="a4"/>
        <w:shd w:val="clear" w:color="auto" w:fill="FFFFFF"/>
        <w:spacing w:after="0" w:line="200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Pr="00ED6051">
        <w:rPr>
          <w:color w:val="000000"/>
          <w:sz w:val="28"/>
          <w:szCs w:val="28"/>
        </w:rPr>
        <w:t>создание благоприятных условий для успешной социализации обучающихся: снижение количества конфликтов через внедрение  восстановительных технологий.</w:t>
      </w:r>
    </w:p>
    <w:p w:rsidR="00ED6051" w:rsidRPr="00ED6051" w:rsidRDefault="00ED6051" w:rsidP="00ED6051">
      <w:pPr>
        <w:pStyle w:val="a5"/>
        <w:spacing w:line="240" w:lineRule="auto"/>
        <w:ind w:right="12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051" w:rsidRPr="008B78FB" w:rsidRDefault="00ED6051" w:rsidP="00ED6051">
      <w:pPr>
        <w:pStyle w:val="a5"/>
        <w:spacing w:line="240" w:lineRule="auto"/>
        <w:ind w:right="12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8F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D6051" w:rsidRPr="008B78FB" w:rsidRDefault="00ED6051" w:rsidP="00ED6051">
      <w:pPr>
        <w:pStyle w:val="a5"/>
        <w:widowControl w:val="0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кращение</w:t>
      </w:r>
      <w:r w:rsidRPr="008B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а</w:t>
      </w:r>
      <w:r w:rsidRPr="008B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фликтных ситуаций, в которые вовлекаются обучающиеся;</w:t>
      </w:r>
    </w:p>
    <w:p w:rsidR="00ED6051" w:rsidRPr="008B78FB" w:rsidRDefault="00ED6051" w:rsidP="00ED6051">
      <w:pPr>
        <w:pStyle w:val="a5"/>
        <w:widowControl w:val="0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кращение </w:t>
      </w:r>
      <w:r w:rsidRPr="008B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правонарушений, совершаемых несовершеннолетними, в том числе повторных;</w:t>
      </w:r>
    </w:p>
    <w:p w:rsidR="00ED6051" w:rsidRPr="008B78FB" w:rsidRDefault="00ED6051" w:rsidP="00ED6051">
      <w:pPr>
        <w:pStyle w:val="a7"/>
        <w:widowControl w:val="0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открытости</w:t>
      </w:r>
      <w:r w:rsidRPr="008B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еятельности образовательной организации в части защиты прав и интересов детей;</w:t>
      </w:r>
    </w:p>
    <w:p w:rsidR="00ED6051" w:rsidRPr="008B78FB" w:rsidRDefault="00ED6051" w:rsidP="00ED6051">
      <w:pPr>
        <w:pStyle w:val="a7"/>
        <w:widowControl w:val="0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ление психологической обстановки</w:t>
      </w:r>
      <w:r w:rsidRPr="008B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разовательной организации.</w:t>
      </w:r>
    </w:p>
    <w:p w:rsidR="00ED6051" w:rsidRPr="008B78FB" w:rsidRDefault="00ED6051" w:rsidP="00ED6051">
      <w:pPr>
        <w:pStyle w:val="a7"/>
        <w:widowControl w:val="0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ение  эффективности </w:t>
      </w:r>
      <w:r w:rsidRPr="008B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ения профилактической и коррекционной работы</w:t>
      </w:r>
    </w:p>
    <w:p w:rsidR="00ED6051" w:rsidRDefault="00ED6051" w:rsidP="00376CF0">
      <w:pPr>
        <w:pStyle w:val="40"/>
        <w:shd w:val="clear" w:color="auto" w:fill="auto"/>
        <w:tabs>
          <w:tab w:val="left" w:pos="76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D6051" w:rsidRDefault="00ED6051" w:rsidP="00376CF0">
      <w:pPr>
        <w:pStyle w:val="40"/>
        <w:shd w:val="clear" w:color="auto" w:fill="auto"/>
        <w:tabs>
          <w:tab w:val="left" w:pos="76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D6051" w:rsidRDefault="00ED6051" w:rsidP="00376CF0">
      <w:pPr>
        <w:pStyle w:val="40"/>
        <w:shd w:val="clear" w:color="auto" w:fill="auto"/>
        <w:tabs>
          <w:tab w:val="left" w:pos="76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4641D" w:rsidRPr="008B78FB" w:rsidRDefault="0024641D" w:rsidP="00376CF0">
      <w:pPr>
        <w:widowControl w:val="0"/>
        <w:ind w:right="-1"/>
        <w:rPr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8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2693"/>
      </w:tblGrid>
      <w:tr w:rsidR="006D7292" w:rsidRPr="006D27E5" w:rsidTr="006D7292">
        <w:trPr>
          <w:trHeight w:val="442"/>
        </w:trPr>
        <w:tc>
          <w:tcPr>
            <w:tcW w:w="567" w:type="dxa"/>
          </w:tcPr>
          <w:p w:rsidR="006D27E5" w:rsidRDefault="006D27E5" w:rsidP="005812D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D7292" w:rsidRPr="006D27E5" w:rsidRDefault="006D7292" w:rsidP="005812D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spacing w:before="30" w:after="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5812DC">
            <w:pPr>
              <w:snapToGrid w:val="0"/>
              <w:spacing w:before="30" w:after="3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693" w:type="dxa"/>
          </w:tcPr>
          <w:p w:rsidR="006D7292" w:rsidRPr="006D27E5" w:rsidRDefault="006D7292" w:rsidP="005812DC">
            <w:pPr>
              <w:snapToGrid w:val="0"/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ланирование и задачи на новый учебный год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27E5">
              <w:rPr>
                <w:color w:val="000000"/>
                <w:sz w:val="28"/>
                <w:szCs w:val="28"/>
                <w:lang w:eastAsia="ru-RU"/>
              </w:rPr>
              <w:t>Мукагова</w:t>
            </w:r>
            <w:proofErr w:type="spellEnd"/>
            <w:r w:rsidRPr="006D27E5">
              <w:rPr>
                <w:color w:val="000000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Ознакомление участников образовательного процесса (учителей, мастеров) с планом работы на новый учебный год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27E5">
              <w:rPr>
                <w:color w:val="000000"/>
                <w:sz w:val="28"/>
                <w:szCs w:val="28"/>
                <w:lang w:eastAsia="ru-RU"/>
              </w:rPr>
              <w:t>Мукагова</w:t>
            </w:r>
            <w:proofErr w:type="spellEnd"/>
            <w:r w:rsidRPr="006D27E5">
              <w:rPr>
                <w:color w:val="000000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6D7292">
            <w:pPr>
              <w:widowControl w:val="0"/>
              <w:ind w:right="-1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D27E5">
              <w:rPr>
                <w:sz w:val="28"/>
                <w:szCs w:val="28"/>
                <w:shd w:val="clear" w:color="auto" w:fill="FFFFFF"/>
                <w:lang w:eastAsia="ru-RU"/>
              </w:rPr>
              <w:t xml:space="preserve">Организация взаимодействия службы  </w:t>
            </w:r>
            <w:r w:rsidRPr="006D27E5">
              <w:rPr>
                <w:sz w:val="28"/>
                <w:szCs w:val="28"/>
                <w:shd w:val="clear" w:color="auto" w:fill="FFFFFF"/>
                <w:lang w:eastAsia="ru-RU"/>
              </w:rPr>
              <w:lastRenderedPageBreak/>
              <w:t>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тва.</w:t>
            </w:r>
          </w:p>
        </w:tc>
        <w:tc>
          <w:tcPr>
            <w:tcW w:w="1843" w:type="dxa"/>
            <w:vAlign w:val="center"/>
          </w:tcPr>
          <w:p w:rsidR="006D7292" w:rsidRPr="006D27E5" w:rsidRDefault="006D27E5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6D7292" w:rsidRPr="006D27E5">
              <w:rPr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27E5">
              <w:rPr>
                <w:color w:val="000000"/>
                <w:sz w:val="28"/>
                <w:szCs w:val="28"/>
                <w:lang w:eastAsia="ru-RU"/>
              </w:rPr>
              <w:t>Мукагова</w:t>
            </w:r>
            <w:proofErr w:type="spellEnd"/>
            <w:r w:rsidRPr="006D27E5">
              <w:rPr>
                <w:color w:val="000000"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6D7292" w:rsidRPr="006D27E5" w:rsidTr="006D27E5">
        <w:trPr>
          <w:trHeight w:val="1406"/>
        </w:trPr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Организация информационных просветительских мероприятий по вопросам службы медиации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Члены СМ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5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sz w:val="28"/>
                <w:szCs w:val="28"/>
              </w:rPr>
            </w:pPr>
            <w:r w:rsidRPr="006D27E5">
              <w:rPr>
                <w:sz w:val="28"/>
                <w:szCs w:val="28"/>
              </w:rPr>
              <w:t>Занятие с медиаторами службы медиации «Как возникают конфликты.  Причины возникновения конфликтов»</w:t>
            </w:r>
          </w:p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Дзугаева А.П.</w:t>
            </w:r>
          </w:p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6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роведение семинара для родителей</w:t>
            </w:r>
          </w:p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Кочиева Ф.Я.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Работа с обращениями. Проведение примирительных бесед</w:t>
            </w:r>
          </w:p>
        </w:tc>
        <w:tc>
          <w:tcPr>
            <w:tcW w:w="1843" w:type="dxa"/>
            <w:vAlign w:val="center"/>
          </w:tcPr>
          <w:p w:rsidR="006D7292" w:rsidRPr="006D27E5" w:rsidRDefault="006D27E5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r w:rsidR="006D7292" w:rsidRPr="006D27E5">
              <w:rPr>
                <w:color w:val="000000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6D27E5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sz w:val="28"/>
                <w:szCs w:val="28"/>
              </w:rPr>
              <w:t>Занятие  с медиаторами  «Плюсы и минусы конфликта.  Способы и приёмы разрешения конфликтов»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C77A1C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6D7292" w:rsidRPr="006D27E5" w:rsidTr="006D27E5">
        <w:trPr>
          <w:trHeight w:val="1157"/>
        </w:trPr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sz w:val="28"/>
                <w:szCs w:val="28"/>
              </w:rPr>
              <w:t xml:space="preserve">Занятие с  медиаторами  службы примирения «Как избежать </w:t>
            </w:r>
            <w:proofErr w:type="spellStart"/>
            <w:r w:rsidRPr="006D27E5">
              <w:rPr>
                <w:sz w:val="28"/>
                <w:szCs w:val="28"/>
              </w:rPr>
              <w:t>конфликтогенов</w:t>
            </w:r>
            <w:proofErr w:type="spellEnd"/>
            <w:r w:rsidRPr="006D27E5">
              <w:rPr>
                <w:sz w:val="28"/>
                <w:szCs w:val="28"/>
              </w:rPr>
              <w:t>. Правила бесконфликтного общения».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6D7292" w:rsidRPr="006D27E5" w:rsidRDefault="00C77A1C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6D27E5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6D7292" w:rsidRPr="006D27E5">
              <w:rPr>
                <w:color w:val="000000"/>
                <w:sz w:val="28"/>
                <w:szCs w:val="28"/>
                <w:lang w:eastAsia="ru-RU"/>
              </w:rPr>
              <w:t>Члены СМ</w:t>
            </w:r>
          </w:p>
        </w:tc>
      </w:tr>
      <w:tr w:rsidR="006D7292" w:rsidRPr="006D27E5" w:rsidTr="006D27E5"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5812D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sz w:val="28"/>
                <w:szCs w:val="28"/>
              </w:rPr>
              <w:t>Занятие с медиаторами службы примирения в игровой форме. (упражнения для снятия эмоционального напряжения).</w:t>
            </w:r>
          </w:p>
        </w:tc>
        <w:tc>
          <w:tcPr>
            <w:tcW w:w="184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ма</w:t>
            </w:r>
            <w:r w:rsidR="00C9630B" w:rsidRPr="006D27E5">
              <w:rPr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693" w:type="dxa"/>
            <w:vAlign w:val="center"/>
          </w:tcPr>
          <w:p w:rsidR="006D7292" w:rsidRPr="006D27E5" w:rsidRDefault="006D7292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C9630B" w:rsidRPr="006D27E5" w:rsidRDefault="00C9630B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6D7292" w:rsidRPr="006D27E5" w:rsidTr="006D27E5">
        <w:trPr>
          <w:trHeight w:val="30"/>
        </w:trPr>
        <w:tc>
          <w:tcPr>
            <w:tcW w:w="567" w:type="dxa"/>
          </w:tcPr>
          <w:p w:rsidR="006D7292" w:rsidRPr="006D27E5" w:rsidRDefault="006D7292" w:rsidP="005812DC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vAlign w:val="center"/>
          </w:tcPr>
          <w:p w:rsidR="006D7292" w:rsidRPr="006D27E5" w:rsidRDefault="006D7292" w:rsidP="00C77A1C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Оценка эффективности деятельности службы медиации. Подведение итогов учебн</w:t>
            </w:r>
            <w:r w:rsidR="00C77A1C">
              <w:rPr>
                <w:color w:val="000000"/>
                <w:sz w:val="28"/>
                <w:szCs w:val="28"/>
                <w:lang w:eastAsia="ru-RU"/>
              </w:rPr>
              <w:t xml:space="preserve">ого </w:t>
            </w:r>
            <w:r w:rsidRPr="006D27E5">
              <w:rPr>
                <w:color w:val="000000"/>
                <w:sz w:val="28"/>
                <w:szCs w:val="28"/>
                <w:lang w:eastAsia="ru-RU"/>
              </w:rPr>
              <w:t>год</w:t>
            </w:r>
            <w:r w:rsidR="00C77A1C">
              <w:rPr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843" w:type="dxa"/>
            <w:vAlign w:val="center"/>
          </w:tcPr>
          <w:p w:rsidR="006D7292" w:rsidRPr="006D27E5" w:rsidRDefault="00C9630B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D27E5">
              <w:rPr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93" w:type="dxa"/>
            <w:vAlign w:val="center"/>
          </w:tcPr>
          <w:p w:rsidR="00C9630B" w:rsidRPr="006D27E5" w:rsidRDefault="00C9630B" w:rsidP="006D27E5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27E5">
              <w:rPr>
                <w:color w:val="000000"/>
                <w:sz w:val="28"/>
                <w:szCs w:val="28"/>
                <w:lang w:eastAsia="ru-RU"/>
              </w:rPr>
              <w:t>Члены  СМ</w:t>
            </w:r>
            <w:proofErr w:type="gramEnd"/>
          </w:p>
        </w:tc>
      </w:tr>
    </w:tbl>
    <w:p w:rsidR="006D7292" w:rsidRPr="006D27E5" w:rsidRDefault="00376CF0" w:rsidP="00376CF0">
      <w:pPr>
        <w:ind w:left="-709"/>
        <w:rPr>
          <w:sz w:val="28"/>
          <w:szCs w:val="28"/>
          <w:lang w:eastAsia="ru-RU"/>
        </w:rPr>
      </w:pPr>
      <w:r w:rsidRPr="006D27E5">
        <w:rPr>
          <w:sz w:val="28"/>
          <w:szCs w:val="28"/>
          <w:lang w:eastAsia="ru-RU"/>
        </w:rPr>
        <w:t xml:space="preserve">                                                        </w:t>
      </w:r>
    </w:p>
    <w:p w:rsidR="006D27E5" w:rsidRDefault="006D27E5" w:rsidP="00376CF0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</w:p>
    <w:p w:rsidR="00376CF0" w:rsidRPr="006D27E5" w:rsidRDefault="006D7292" w:rsidP="00376CF0">
      <w:pPr>
        <w:ind w:left="-709"/>
        <w:rPr>
          <w:sz w:val="28"/>
          <w:szCs w:val="28"/>
          <w:lang w:eastAsia="ru-RU"/>
        </w:rPr>
      </w:pPr>
      <w:r w:rsidRPr="006D27E5">
        <w:rPr>
          <w:sz w:val="28"/>
          <w:szCs w:val="28"/>
          <w:lang w:eastAsia="ru-RU"/>
        </w:rPr>
        <w:t xml:space="preserve"> </w:t>
      </w:r>
      <w:r w:rsidR="006D27E5">
        <w:rPr>
          <w:sz w:val="28"/>
          <w:szCs w:val="28"/>
          <w:lang w:eastAsia="ru-RU"/>
        </w:rPr>
        <w:t>Руководитель Службы медиации  п</w:t>
      </w:r>
      <w:r w:rsidR="00376CF0" w:rsidRPr="006D27E5">
        <w:rPr>
          <w:sz w:val="28"/>
          <w:szCs w:val="28"/>
          <w:lang w:eastAsia="ru-RU"/>
        </w:rPr>
        <w:t>едагог-психолог                   Дзугаева А.П.</w:t>
      </w:r>
    </w:p>
    <w:p w:rsidR="006D7292" w:rsidRPr="006D27E5" w:rsidRDefault="006D7292" w:rsidP="00376CF0">
      <w:pPr>
        <w:ind w:left="-709"/>
        <w:rPr>
          <w:sz w:val="28"/>
          <w:szCs w:val="28"/>
          <w:lang w:eastAsia="ru-RU"/>
        </w:rPr>
      </w:pPr>
    </w:p>
    <w:p w:rsidR="009133BE" w:rsidRPr="00376CF0" w:rsidRDefault="009133BE" w:rsidP="00376CF0">
      <w:pPr>
        <w:rPr>
          <w:szCs w:val="28"/>
        </w:rPr>
      </w:pPr>
    </w:p>
    <w:sectPr w:rsidR="009133BE" w:rsidRPr="00376CF0" w:rsidSect="00FD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30E93"/>
    <w:multiLevelType w:val="hybridMultilevel"/>
    <w:tmpl w:val="57B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D90"/>
    <w:rsid w:val="000A5E12"/>
    <w:rsid w:val="00146043"/>
    <w:rsid w:val="0024641D"/>
    <w:rsid w:val="002A6CA1"/>
    <w:rsid w:val="00303402"/>
    <w:rsid w:val="00376CF0"/>
    <w:rsid w:val="003D07C9"/>
    <w:rsid w:val="003E30C6"/>
    <w:rsid w:val="003F1730"/>
    <w:rsid w:val="004C5AF7"/>
    <w:rsid w:val="004F1BCA"/>
    <w:rsid w:val="004F3A1F"/>
    <w:rsid w:val="00512E53"/>
    <w:rsid w:val="005165DC"/>
    <w:rsid w:val="00530F44"/>
    <w:rsid w:val="005D0ACE"/>
    <w:rsid w:val="006149F0"/>
    <w:rsid w:val="00655D90"/>
    <w:rsid w:val="006D27E5"/>
    <w:rsid w:val="006D7292"/>
    <w:rsid w:val="00780A60"/>
    <w:rsid w:val="00864E23"/>
    <w:rsid w:val="00866094"/>
    <w:rsid w:val="00876F1F"/>
    <w:rsid w:val="00897FF4"/>
    <w:rsid w:val="008B1B0E"/>
    <w:rsid w:val="008B78FB"/>
    <w:rsid w:val="00910CB0"/>
    <w:rsid w:val="009133BE"/>
    <w:rsid w:val="00953040"/>
    <w:rsid w:val="009D2935"/>
    <w:rsid w:val="00A0236E"/>
    <w:rsid w:val="00A62577"/>
    <w:rsid w:val="00A741CB"/>
    <w:rsid w:val="00A83E58"/>
    <w:rsid w:val="00AA2653"/>
    <w:rsid w:val="00AA48F9"/>
    <w:rsid w:val="00AB595D"/>
    <w:rsid w:val="00AE5491"/>
    <w:rsid w:val="00B96B48"/>
    <w:rsid w:val="00C05EEF"/>
    <w:rsid w:val="00C32701"/>
    <w:rsid w:val="00C470F5"/>
    <w:rsid w:val="00C77A1C"/>
    <w:rsid w:val="00C9630B"/>
    <w:rsid w:val="00CE0B22"/>
    <w:rsid w:val="00CF33F4"/>
    <w:rsid w:val="00D26558"/>
    <w:rsid w:val="00D821FF"/>
    <w:rsid w:val="00D85497"/>
    <w:rsid w:val="00DB452B"/>
    <w:rsid w:val="00E47CF7"/>
    <w:rsid w:val="00E9246C"/>
    <w:rsid w:val="00ED6051"/>
    <w:rsid w:val="00F072FB"/>
    <w:rsid w:val="00FD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56410-5650-4D81-9554-9DD5D929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03402"/>
    <w:pPr>
      <w:keepNext/>
      <w:suppressAutoHyphens w:val="0"/>
      <w:outlineLvl w:val="0"/>
    </w:pPr>
    <w:rPr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0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034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Normal (Web)"/>
    <w:basedOn w:val="a"/>
    <w:unhideWhenUsed/>
    <w:rsid w:val="00303402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ody Text"/>
    <w:basedOn w:val="a"/>
    <w:link w:val="a6"/>
    <w:uiPriority w:val="99"/>
    <w:unhideWhenUsed/>
    <w:rsid w:val="008B78FB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8B78FB"/>
  </w:style>
  <w:style w:type="paragraph" w:styleId="a7">
    <w:name w:val="List Paragraph"/>
    <w:basedOn w:val="a"/>
    <w:uiPriority w:val="34"/>
    <w:qFormat/>
    <w:rsid w:val="008B78F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8B78FB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78FB"/>
    <w:pPr>
      <w:widowControl w:val="0"/>
      <w:shd w:val="clear" w:color="auto" w:fill="FFFFFF"/>
      <w:suppressAutoHyphens w:val="0"/>
      <w:spacing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D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5FDA8E-A7DA-43B8-8950-80A93D5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</cp:lastModifiedBy>
  <cp:revision>26</cp:revision>
  <cp:lastPrinted>2017-05-12T13:41:00Z</cp:lastPrinted>
  <dcterms:created xsi:type="dcterms:W3CDTF">2015-09-07T06:59:00Z</dcterms:created>
  <dcterms:modified xsi:type="dcterms:W3CDTF">2021-07-02T12:43:00Z</dcterms:modified>
</cp:coreProperties>
</file>